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B026E6" w:rsidR="00E4321B" w:rsidRPr="00E4321B" w:rsidRDefault="009761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1329DB" w:rsidR="00DF4FD8" w:rsidRPr="00DF4FD8" w:rsidRDefault="009761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67F3BB" w:rsidR="00DF4FD8" w:rsidRPr="0075070E" w:rsidRDefault="009761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A5907" w:rsidR="00DF4FD8" w:rsidRPr="00DF4FD8" w:rsidRDefault="00976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132B8" w:rsidR="00DF4FD8" w:rsidRPr="00DF4FD8" w:rsidRDefault="00976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6AF6D1" w:rsidR="00DF4FD8" w:rsidRPr="00DF4FD8" w:rsidRDefault="00976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1C1FAE" w:rsidR="00DF4FD8" w:rsidRPr="00DF4FD8" w:rsidRDefault="00976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53B70A" w:rsidR="00DF4FD8" w:rsidRPr="00DF4FD8" w:rsidRDefault="00976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479B5" w:rsidR="00DF4FD8" w:rsidRPr="00DF4FD8" w:rsidRDefault="00976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9C60D" w:rsidR="00DF4FD8" w:rsidRPr="00DF4FD8" w:rsidRDefault="009761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1E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5AC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E51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8E7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2374CE" w:rsidR="00DF4FD8" w:rsidRPr="009761F7" w:rsidRDefault="009761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1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071C50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F2D2652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BA9906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BB1331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9E9DC4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B495F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162936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5A1B2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D48AE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C73A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1BD134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D385B2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730CB6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8BA9E9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FD1B4C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18ED22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39EE41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ACA447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46CC40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BCD938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D0A8EB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ACE7BD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A84336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511008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3F4009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988EA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4692F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98B0F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E3DFAC9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B89865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B4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2E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187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22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A67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23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C81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17A5AC" w:rsidR="00B87141" w:rsidRPr="0075070E" w:rsidRDefault="009761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03DFB" w:rsidR="00B87141" w:rsidRPr="00DF4FD8" w:rsidRDefault="00976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DF1A7C" w:rsidR="00B87141" w:rsidRPr="00DF4FD8" w:rsidRDefault="00976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9A779D" w:rsidR="00B87141" w:rsidRPr="00DF4FD8" w:rsidRDefault="00976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3E589" w:rsidR="00B87141" w:rsidRPr="00DF4FD8" w:rsidRDefault="00976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588387" w:rsidR="00B87141" w:rsidRPr="00DF4FD8" w:rsidRDefault="00976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EC42CC" w:rsidR="00B87141" w:rsidRPr="00DF4FD8" w:rsidRDefault="00976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FF1909" w:rsidR="00B87141" w:rsidRPr="00DF4FD8" w:rsidRDefault="009761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907A30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13FD0F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9A7E3D9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59F505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B9CE73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68723F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F3660F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E58DF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30E370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06E06D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395544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6D80421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D1EF03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0A99D6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79A391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001A80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9F7AEC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847BD1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6AB4E8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D293A8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E2022B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99D348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0AF287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B75B64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86AF61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1D3524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A8A056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8253E6" w:rsidR="00DF0BAE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D99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1CEF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B779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66C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BE4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F6B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0E5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953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3E7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FFC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383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6B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F82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7D5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8026D" w:rsidR="00857029" w:rsidRPr="0075070E" w:rsidRDefault="009761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DBF05" w:rsidR="00857029" w:rsidRPr="00DF4FD8" w:rsidRDefault="00976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8FB0A7" w:rsidR="00857029" w:rsidRPr="00DF4FD8" w:rsidRDefault="00976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9780D" w:rsidR="00857029" w:rsidRPr="00DF4FD8" w:rsidRDefault="00976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06069E" w:rsidR="00857029" w:rsidRPr="00DF4FD8" w:rsidRDefault="00976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3174E" w:rsidR="00857029" w:rsidRPr="00DF4FD8" w:rsidRDefault="00976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B358A" w:rsidR="00857029" w:rsidRPr="00DF4FD8" w:rsidRDefault="00976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AACA6D" w:rsidR="00857029" w:rsidRPr="00DF4FD8" w:rsidRDefault="009761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9E7A20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2C716C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917097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C2157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7A8E4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BED01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169EA1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1F138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70C35C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72A041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5C02AD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F7CF8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5A2DE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1027C3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77DAC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F512E4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41795D0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702920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9FF14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8F8ABF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648C41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195A2B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74ADE0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E855E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31D28A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7B92B2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7AB5B3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235540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D47C21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E1E04E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2DABD5" w:rsidR="00DF4FD8" w:rsidRPr="004020EB" w:rsidRDefault="009761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25B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F9E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D98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A5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33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5BE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FD5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A1C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D7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0D2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86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CA8D6F" w:rsidR="00C54E9D" w:rsidRDefault="009761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FA47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4FE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9272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89E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4B96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8E4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730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DF9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7490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EE6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E31A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0EA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7302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89A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21E5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C7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72A9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61F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1 - Q1 Calendar</dc:title>
  <dc:subject>Quarter 1 Calendar with Kenya Holidays</dc:subject>
  <dc:creator>General Blue Corporation</dc:creator>
  <keywords>Kenya 2021 - Q1 Calendar, Printable, Easy to Customize, Holiday Calendar</keywords>
  <dc:description/>
  <dcterms:created xsi:type="dcterms:W3CDTF">2019-12-12T15:31:00.0000000Z</dcterms:created>
  <dcterms:modified xsi:type="dcterms:W3CDTF">2022-10-15T1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